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4A1778" w:rsidP="001235AF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E33AF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C874C7" w:rsidRPr="00C2507B">
        <w:rPr>
          <w:sz w:val="28"/>
          <w:szCs w:val="28"/>
        </w:rPr>
        <w:t>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C874C7" w:rsidRPr="00464E49" w:rsidRDefault="00464E49" w:rsidP="00464E49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 дошкольное образовательное автономное учреждение центр развития ребенка - детский сад "Аленький цветочек"</w:t>
            </w:r>
          </w:p>
        </w:tc>
      </w:tr>
      <w:tr w:rsidR="00C874C7" w:rsidTr="00A63897">
        <w:tc>
          <w:tcPr>
            <w:tcW w:w="4927" w:type="dxa"/>
          </w:tcPr>
          <w:p w:rsidR="00C874C7" w:rsidRPr="00095C3F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095C3F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334023" w:rsidRDefault="00E33AF2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 670,10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9E0DEA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9E0DEA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>Заместитель директора</w:t>
            </w:r>
            <w:r w:rsidR="00095C3F" w:rsidRPr="009E0DEA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9E0DEA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9E0DEA">
              <w:rPr>
                <w:sz w:val="26"/>
                <w:szCs w:val="26"/>
              </w:rPr>
              <w:t xml:space="preserve">заместителя </w:t>
            </w:r>
            <w:r w:rsidRPr="009E0DEA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9E0DEA" w:rsidRDefault="00E33AF2" w:rsidP="009E0DE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490,08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E33AF2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195,02</w:t>
            </w:r>
          </w:p>
        </w:tc>
      </w:tr>
      <w:tr w:rsidR="00095C3F" w:rsidRPr="00334023" w:rsidTr="002737CD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2558">
              <w:rPr>
                <w:sz w:val="26"/>
                <w:szCs w:val="26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095C3F" w:rsidP="002737C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2558">
              <w:rPr>
                <w:sz w:val="26"/>
                <w:szCs w:val="26"/>
              </w:rPr>
              <w:t xml:space="preserve">Заместитель директора по </w:t>
            </w:r>
            <w:r w:rsidR="002737CD" w:rsidRPr="00372558">
              <w:rPr>
                <w:sz w:val="26"/>
                <w:szCs w:val="26"/>
              </w:rPr>
              <w:t>общим вопросам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2558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E33AF2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 941,74</w:t>
            </w:r>
          </w:p>
        </w:tc>
      </w:tr>
    </w:tbl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810853" w:rsidRDefault="00810853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Pr="00334023" w:rsidRDefault="00D422AD" w:rsidP="00C874C7">
      <w:pPr>
        <w:spacing w:line="360" w:lineRule="auto"/>
        <w:jc w:val="both"/>
        <w:rPr>
          <w:sz w:val="28"/>
          <w:szCs w:val="28"/>
        </w:rPr>
      </w:pPr>
    </w:p>
    <w:p w:rsidR="00FB0F40" w:rsidRDefault="00FB0F40" w:rsidP="00C874C7">
      <w:pPr>
        <w:ind w:firstLine="4820"/>
        <w:jc w:val="both"/>
        <w:rPr>
          <w:sz w:val="26"/>
          <w:szCs w:val="26"/>
        </w:rPr>
      </w:pPr>
    </w:p>
    <w:p w:rsidR="00D56B00" w:rsidRDefault="00D56B00" w:rsidP="00C874C7">
      <w:pPr>
        <w:ind w:firstLine="4820"/>
        <w:jc w:val="both"/>
        <w:rPr>
          <w:sz w:val="26"/>
          <w:szCs w:val="26"/>
        </w:rPr>
      </w:pPr>
    </w:p>
    <w:p w:rsidR="00D56B00" w:rsidRDefault="00D56B00" w:rsidP="00C874C7">
      <w:pPr>
        <w:ind w:firstLine="4820"/>
        <w:jc w:val="both"/>
        <w:rPr>
          <w:sz w:val="26"/>
          <w:szCs w:val="26"/>
        </w:rPr>
      </w:pPr>
    </w:p>
    <w:p w:rsidR="00D56B00" w:rsidRDefault="00D56B00" w:rsidP="00C874C7">
      <w:pPr>
        <w:ind w:firstLine="4820"/>
        <w:jc w:val="both"/>
        <w:rPr>
          <w:sz w:val="26"/>
          <w:szCs w:val="26"/>
        </w:rPr>
      </w:pPr>
    </w:p>
    <w:p w:rsidR="00D56B00" w:rsidRDefault="00D56B00" w:rsidP="00C874C7">
      <w:pPr>
        <w:ind w:firstLine="4820"/>
        <w:jc w:val="both"/>
        <w:rPr>
          <w:sz w:val="26"/>
          <w:szCs w:val="26"/>
        </w:rPr>
      </w:pPr>
    </w:p>
    <w:p w:rsidR="00D56B00" w:rsidRDefault="00D56B00" w:rsidP="00C874C7">
      <w:pPr>
        <w:ind w:firstLine="4820"/>
        <w:jc w:val="both"/>
        <w:rPr>
          <w:sz w:val="26"/>
          <w:szCs w:val="26"/>
        </w:rPr>
      </w:pPr>
    </w:p>
    <w:p w:rsidR="00FB0F40" w:rsidRDefault="00FB0F40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  <w:bookmarkStart w:id="0" w:name="_GoBack"/>
      <w:bookmarkEnd w:id="0"/>
    </w:p>
    <w:sectPr w:rsidR="002944FF" w:rsidSect="00D56B00">
      <w:headerReference w:type="even" r:id="rId7"/>
      <w:headerReference w:type="default" r:id="rId8"/>
      <w:pgSz w:w="11906" w:h="16838"/>
      <w:pgMar w:top="426" w:right="567" w:bottom="0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89" w:rsidRDefault="00903089" w:rsidP="00046054">
      <w:r>
        <w:separator/>
      </w:r>
    </w:p>
  </w:endnote>
  <w:endnote w:type="continuationSeparator" w:id="0">
    <w:p w:rsidR="00903089" w:rsidRDefault="00903089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89" w:rsidRDefault="00903089" w:rsidP="00046054">
      <w:r>
        <w:separator/>
      </w:r>
    </w:p>
  </w:footnote>
  <w:footnote w:type="continuationSeparator" w:id="0">
    <w:p w:rsidR="00903089" w:rsidRDefault="00903089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6E7576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3A241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6E7576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2418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3A2418">
    <w:pPr>
      <w:pStyle w:val="a3"/>
      <w:framePr w:wrap="around" w:vAnchor="text" w:hAnchor="margin" w:xAlign="right" w:y="1"/>
      <w:rPr>
        <w:rStyle w:val="a5"/>
      </w:rPr>
    </w:pPr>
  </w:p>
  <w:p w:rsidR="000F353B" w:rsidRDefault="003A24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4C7"/>
    <w:rsid w:val="00004CF8"/>
    <w:rsid w:val="00046054"/>
    <w:rsid w:val="00095C3F"/>
    <w:rsid w:val="001235AF"/>
    <w:rsid w:val="00131DA3"/>
    <w:rsid w:val="00165B6A"/>
    <w:rsid w:val="002737CD"/>
    <w:rsid w:val="002944FF"/>
    <w:rsid w:val="002A067F"/>
    <w:rsid w:val="002C3EE2"/>
    <w:rsid w:val="00334023"/>
    <w:rsid w:val="00372558"/>
    <w:rsid w:val="003A2418"/>
    <w:rsid w:val="00414251"/>
    <w:rsid w:val="00451AF5"/>
    <w:rsid w:val="00464E49"/>
    <w:rsid w:val="00474697"/>
    <w:rsid w:val="0048767A"/>
    <w:rsid w:val="004A1778"/>
    <w:rsid w:val="004C0CDC"/>
    <w:rsid w:val="004C2886"/>
    <w:rsid w:val="004E7A1A"/>
    <w:rsid w:val="00590708"/>
    <w:rsid w:val="00696650"/>
    <w:rsid w:val="006A7949"/>
    <w:rsid w:val="006B6635"/>
    <w:rsid w:val="006E7576"/>
    <w:rsid w:val="006F5B47"/>
    <w:rsid w:val="00701BD7"/>
    <w:rsid w:val="00714660"/>
    <w:rsid w:val="00722DDF"/>
    <w:rsid w:val="00736F81"/>
    <w:rsid w:val="007A75D5"/>
    <w:rsid w:val="007E5BB9"/>
    <w:rsid w:val="00803110"/>
    <w:rsid w:val="00810853"/>
    <w:rsid w:val="008C593C"/>
    <w:rsid w:val="00903089"/>
    <w:rsid w:val="009224A4"/>
    <w:rsid w:val="009618D7"/>
    <w:rsid w:val="009A06C9"/>
    <w:rsid w:val="009A35D6"/>
    <w:rsid w:val="009B19AA"/>
    <w:rsid w:val="009E0DEA"/>
    <w:rsid w:val="009E2E38"/>
    <w:rsid w:val="00A37907"/>
    <w:rsid w:val="00A67D8D"/>
    <w:rsid w:val="00AB0840"/>
    <w:rsid w:val="00AC5C7A"/>
    <w:rsid w:val="00AE6B1A"/>
    <w:rsid w:val="00B07A07"/>
    <w:rsid w:val="00B419AC"/>
    <w:rsid w:val="00B579AE"/>
    <w:rsid w:val="00B57CAA"/>
    <w:rsid w:val="00B753EC"/>
    <w:rsid w:val="00BB26CE"/>
    <w:rsid w:val="00BB3435"/>
    <w:rsid w:val="00C2625D"/>
    <w:rsid w:val="00C43EF7"/>
    <w:rsid w:val="00C874C7"/>
    <w:rsid w:val="00D422AD"/>
    <w:rsid w:val="00D56B00"/>
    <w:rsid w:val="00D65D53"/>
    <w:rsid w:val="00D70B3F"/>
    <w:rsid w:val="00DC26FD"/>
    <w:rsid w:val="00E20719"/>
    <w:rsid w:val="00E33AF2"/>
    <w:rsid w:val="00E54760"/>
    <w:rsid w:val="00EC4146"/>
    <w:rsid w:val="00EE4DD0"/>
    <w:rsid w:val="00EF1B55"/>
    <w:rsid w:val="00F952C5"/>
    <w:rsid w:val="00FB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A9C78-6CA0-4352-B7F1-03468247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0D83-C6BF-423A-8E8C-BC53319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71</cp:revision>
  <dcterms:created xsi:type="dcterms:W3CDTF">2018-02-12T09:20:00Z</dcterms:created>
  <dcterms:modified xsi:type="dcterms:W3CDTF">2021-03-03T09:11:00Z</dcterms:modified>
</cp:coreProperties>
</file>